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D4" w:rsidRDefault="000B5BD4" w:rsidP="000B5BD4">
      <w:pPr>
        <w:pStyle w:val="BodyTextIndent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:rsidR="00D5171C" w:rsidRPr="00443D55" w:rsidRDefault="00D5171C" w:rsidP="004D3425">
      <w:pPr>
        <w:pStyle w:val="BodyTextIndent"/>
        <w:ind w:left="0"/>
        <w:jc w:val="center"/>
        <w:rPr>
          <w:sz w:val="40"/>
          <w:szCs w:val="40"/>
        </w:rPr>
      </w:pPr>
      <w:r w:rsidRPr="00443D55">
        <w:rPr>
          <w:b/>
          <w:bCs/>
          <w:sz w:val="40"/>
          <w:szCs w:val="40"/>
        </w:rPr>
        <w:t>Risk Assessment</w:t>
      </w:r>
      <w:r w:rsidR="004D3425" w:rsidRPr="00443D55">
        <w:rPr>
          <w:b/>
          <w:bCs/>
          <w:sz w:val="40"/>
          <w:szCs w:val="40"/>
        </w:rPr>
        <w:t xml:space="preserve">: </w:t>
      </w:r>
      <w:r w:rsidR="00C16A9D">
        <w:rPr>
          <w:b/>
          <w:bCs/>
          <w:sz w:val="40"/>
          <w:szCs w:val="40"/>
        </w:rPr>
        <w:t>TAC Juniors Training (Winter)</w:t>
      </w:r>
    </w:p>
    <w:p w:rsidR="00D5171C" w:rsidRPr="00443D55" w:rsidRDefault="00D5171C" w:rsidP="00D5171C">
      <w:pPr>
        <w:pStyle w:val="BodyTextIndent"/>
        <w:rPr>
          <w:sz w:val="18"/>
          <w:szCs w:val="18"/>
        </w:rPr>
      </w:pPr>
    </w:p>
    <w:p w:rsidR="00D5171C" w:rsidRPr="00443D55" w:rsidRDefault="00D5171C" w:rsidP="00D5171C">
      <w:pPr>
        <w:pStyle w:val="BodyTextIndent"/>
        <w:rPr>
          <w:sz w:val="18"/>
          <w:szCs w:val="18"/>
        </w:rPr>
      </w:pPr>
    </w:p>
    <w:tbl>
      <w:tblPr>
        <w:tblW w:w="11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3544"/>
        <w:gridCol w:w="3686"/>
        <w:gridCol w:w="1937"/>
      </w:tblGrid>
      <w:tr w:rsidR="00B607B4" w:rsidRPr="00B607B4" w:rsidTr="004B70ED">
        <w:trPr>
          <w:cantSplit/>
          <w:trHeight w:val="420"/>
          <w:tblHeader/>
          <w:jc w:val="center"/>
        </w:trPr>
        <w:tc>
          <w:tcPr>
            <w:tcW w:w="1877" w:type="dxa"/>
            <w:shd w:val="clear" w:color="auto" w:fill="E0E0E0"/>
          </w:tcPr>
          <w:p w:rsidR="00D5171C" w:rsidRPr="00B607B4" w:rsidRDefault="00D5171C" w:rsidP="00D5171C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3544" w:type="dxa"/>
            <w:shd w:val="clear" w:color="auto" w:fill="E0E0E0"/>
          </w:tcPr>
          <w:p w:rsidR="00D5171C" w:rsidRPr="00B607B4" w:rsidRDefault="00D5171C" w:rsidP="00443D55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 xml:space="preserve">Assessed by: </w:t>
            </w:r>
          </w:p>
        </w:tc>
        <w:tc>
          <w:tcPr>
            <w:tcW w:w="3686" w:type="dxa"/>
            <w:shd w:val="clear" w:color="auto" w:fill="E0E0E0"/>
          </w:tcPr>
          <w:p w:rsidR="00E22D9B" w:rsidRPr="00B607B4" w:rsidRDefault="00443D55" w:rsidP="00443D55">
            <w:pPr>
              <w:rPr>
                <w:b/>
                <w:sz w:val="20"/>
                <w:szCs w:val="18"/>
              </w:rPr>
            </w:pPr>
            <w:r w:rsidRPr="00B607B4">
              <w:rPr>
                <w:b/>
                <w:sz w:val="20"/>
                <w:szCs w:val="18"/>
              </w:rPr>
              <w:t>Location</w:t>
            </w:r>
            <w:r w:rsidR="00D5171C" w:rsidRPr="00B607B4">
              <w:rPr>
                <w:b/>
                <w:sz w:val="20"/>
                <w:szCs w:val="18"/>
              </w:rPr>
              <w:t xml:space="preserve"> :</w:t>
            </w:r>
          </w:p>
        </w:tc>
        <w:tc>
          <w:tcPr>
            <w:tcW w:w="1937" w:type="dxa"/>
            <w:shd w:val="clear" w:color="auto" w:fill="E0E0E0"/>
          </w:tcPr>
          <w:p w:rsidR="00D5171C" w:rsidRPr="00B607B4" w:rsidRDefault="00D5171C" w:rsidP="005041CF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>Review :</w:t>
            </w:r>
          </w:p>
        </w:tc>
      </w:tr>
      <w:tr w:rsidR="004B70ED" w:rsidRPr="004B70ED" w:rsidTr="004B70ED">
        <w:trPr>
          <w:cantSplit/>
          <w:trHeight w:val="861"/>
          <w:tblHeader/>
          <w:jc w:val="center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4B70ED" w:rsidRDefault="00443D55" w:rsidP="00C16A9D">
            <w:pPr>
              <w:rPr>
                <w:color w:val="1F497D" w:themeColor="text2"/>
                <w:szCs w:val="22"/>
              </w:rPr>
            </w:pPr>
            <w:r w:rsidRPr="004B70ED">
              <w:rPr>
                <w:color w:val="1F497D" w:themeColor="text2"/>
                <w:sz w:val="22"/>
                <w:szCs w:val="22"/>
              </w:rPr>
              <w:t xml:space="preserve">    </w:t>
            </w:r>
            <w:r w:rsidR="00C16A9D">
              <w:rPr>
                <w:color w:val="1F497D" w:themeColor="text2"/>
                <w:sz w:val="22"/>
                <w:szCs w:val="22"/>
              </w:rPr>
              <w:t>16</w:t>
            </w:r>
            <w:r w:rsidRPr="004B70ED">
              <w:rPr>
                <w:color w:val="1F497D" w:themeColor="text2"/>
                <w:sz w:val="22"/>
                <w:szCs w:val="22"/>
              </w:rPr>
              <w:t>/</w:t>
            </w:r>
            <w:r w:rsidR="00C16A9D">
              <w:rPr>
                <w:color w:val="1F497D" w:themeColor="text2"/>
                <w:sz w:val="22"/>
                <w:szCs w:val="22"/>
              </w:rPr>
              <w:t>06</w:t>
            </w:r>
            <w:r w:rsidRPr="004B70ED">
              <w:rPr>
                <w:color w:val="1F497D" w:themeColor="text2"/>
                <w:sz w:val="22"/>
                <w:szCs w:val="22"/>
              </w:rPr>
              <w:t>/20</w:t>
            </w:r>
            <w:r w:rsidR="00B5430E">
              <w:rPr>
                <w:color w:val="1F497D" w:themeColor="text2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4B70ED" w:rsidRDefault="00C16A9D" w:rsidP="00C16A9D">
            <w:pPr>
              <w:rPr>
                <w:color w:val="1F497D" w:themeColor="text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Simon de Wilton</w:t>
            </w:r>
            <w:r w:rsidR="007C7506">
              <w:rPr>
                <w:color w:val="1F497D" w:themeColor="text2"/>
                <w:sz w:val="22"/>
                <w:szCs w:val="22"/>
              </w:rPr>
              <w:t>, TAC Juniors Head Coach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4B70ED" w:rsidRDefault="00C16A9D" w:rsidP="00443D55">
            <w:pPr>
              <w:rPr>
                <w:color w:val="1F497D" w:themeColor="text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Castle Sports Centre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4B70ED" w:rsidRDefault="00443D55" w:rsidP="004B70ED">
            <w:pPr>
              <w:rPr>
                <w:color w:val="1F497D" w:themeColor="text2"/>
                <w:szCs w:val="22"/>
              </w:rPr>
            </w:pPr>
          </w:p>
        </w:tc>
      </w:tr>
    </w:tbl>
    <w:p w:rsidR="00D5171C" w:rsidRDefault="00D5171C" w:rsidP="00D5171C">
      <w:pPr>
        <w:rPr>
          <w:sz w:val="18"/>
          <w:szCs w:val="18"/>
        </w:rPr>
      </w:pPr>
    </w:p>
    <w:p w:rsidR="004B70ED" w:rsidRPr="00443D55" w:rsidRDefault="004B70ED" w:rsidP="00D5171C">
      <w:pPr>
        <w:rPr>
          <w:sz w:val="18"/>
          <w:szCs w:val="18"/>
        </w:rPr>
      </w:pPr>
    </w:p>
    <w:tbl>
      <w:tblPr>
        <w:tblStyle w:val="TableGrid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011"/>
        <w:gridCol w:w="817"/>
        <w:gridCol w:w="2835"/>
        <w:gridCol w:w="1134"/>
        <w:gridCol w:w="850"/>
        <w:gridCol w:w="1027"/>
        <w:gridCol w:w="1134"/>
      </w:tblGrid>
      <w:tr w:rsidR="00941BC5" w:rsidRPr="00433F80" w:rsidTr="007C7506">
        <w:tc>
          <w:tcPr>
            <w:tcW w:w="1668" w:type="dxa"/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at are the Hazards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o might be harmed and how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433F80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at else can you do to control this risk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394667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Resultant Risk Rati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Pr="00433F80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 by whom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Pr="00433F80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</w:t>
            </w:r>
          </w:p>
        </w:tc>
      </w:tr>
      <w:tr w:rsidR="004576FC" w:rsidRPr="00433F80" w:rsidTr="00B50C50">
        <w:tc>
          <w:tcPr>
            <w:tcW w:w="1668" w:type="dxa"/>
            <w:vAlign w:val="center"/>
          </w:tcPr>
          <w:p w:rsidR="004576FC" w:rsidRPr="00433F80" w:rsidRDefault="004576FC" w:rsidP="0045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ing equipmen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576FC" w:rsidRDefault="004576FC" w:rsidP="0045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es, coaches, parents.</w:t>
            </w:r>
          </w:p>
          <w:p w:rsidR="004576FC" w:rsidRDefault="004576FC" w:rsidP="004576FC">
            <w:pPr>
              <w:rPr>
                <w:sz w:val="18"/>
                <w:szCs w:val="18"/>
              </w:rPr>
            </w:pPr>
          </w:p>
          <w:p w:rsidR="004576FC" w:rsidRPr="00433F80" w:rsidRDefault="004576FC" w:rsidP="0045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of injuring someone.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FC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soft indoor athletics equipment only.</w:t>
            </w:r>
          </w:p>
          <w:p w:rsidR="004576FC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cricket nets to screen off throwing areas.</w:t>
            </w:r>
          </w:p>
          <w:p w:rsidR="004576FC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practice &amp; instruction by coaches to the athletes.</w:t>
            </w:r>
          </w:p>
          <w:p w:rsidR="004576FC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management &amp; organisation of space &amp; athletes.</w:t>
            </w:r>
          </w:p>
          <w:p w:rsidR="004576FC" w:rsidRPr="00433F80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on by Lead Coaches.</w:t>
            </w:r>
          </w:p>
        </w:tc>
        <w:tc>
          <w:tcPr>
            <w:tcW w:w="817" w:type="dxa"/>
            <w:shd w:val="clear" w:color="auto" w:fill="FFC000"/>
            <w:vAlign w:val="center"/>
          </w:tcPr>
          <w:p w:rsidR="004576FC" w:rsidRPr="00433F80" w:rsidRDefault="004576FC" w:rsidP="004576FC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FC" w:rsidRPr="00433F80" w:rsidRDefault="004576FC" w:rsidP="004576FC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576FC" w:rsidRPr="00433F80" w:rsidRDefault="004576FC" w:rsidP="004576FC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FC" w:rsidRPr="00433F80" w:rsidRDefault="004576FC" w:rsidP="004576F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FC" w:rsidRPr="00433F80" w:rsidRDefault="004576FC" w:rsidP="004576F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76FC" w:rsidRPr="00433F80" w:rsidRDefault="004576FC" w:rsidP="004576F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4576FC" w:rsidRPr="00433F80" w:rsidTr="0039288C">
        <w:tc>
          <w:tcPr>
            <w:tcW w:w="1668" w:type="dxa"/>
            <w:vAlign w:val="center"/>
          </w:tcPr>
          <w:p w:rsidR="004576FC" w:rsidRPr="00433F80" w:rsidRDefault="004576FC" w:rsidP="0045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ned area – limited space</w:t>
            </w:r>
          </w:p>
        </w:tc>
        <w:tc>
          <w:tcPr>
            <w:tcW w:w="2409" w:type="dxa"/>
            <w:vAlign w:val="center"/>
          </w:tcPr>
          <w:p w:rsidR="004576FC" w:rsidRDefault="004576FC" w:rsidP="0045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es, coaches, parents.</w:t>
            </w:r>
          </w:p>
          <w:p w:rsidR="004576FC" w:rsidRDefault="004576FC" w:rsidP="004576FC">
            <w:pPr>
              <w:rPr>
                <w:sz w:val="18"/>
                <w:szCs w:val="18"/>
              </w:rPr>
            </w:pPr>
          </w:p>
          <w:p w:rsidR="004576FC" w:rsidRPr="00433F80" w:rsidRDefault="004576FC" w:rsidP="0045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ision injuries.</w:t>
            </w:r>
          </w:p>
        </w:tc>
        <w:tc>
          <w:tcPr>
            <w:tcW w:w="3011" w:type="dxa"/>
            <w:vAlign w:val="center"/>
          </w:tcPr>
          <w:p w:rsidR="004576FC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ly defined area for activity within the sports hall.</w:t>
            </w:r>
          </w:p>
          <w:p w:rsidR="004576FC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practice &amp; instruction by coaches to the athletes.</w:t>
            </w:r>
          </w:p>
          <w:p w:rsidR="004576FC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management &amp; organisation of space &amp; athletes.</w:t>
            </w:r>
          </w:p>
          <w:p w:rsidR="004576FC" w:rsidRPr="00433F80" w:rsidRDefault="004576FC" w:rsidP="004576FC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on by Lead Coaches.</w:t>
            </w:r>
          </w:p>
        </w:tc>
        <w:tc>
          <w:tcPr>
            <w:tcW w:w="817" w:type="dxa"/>
            <w:shd w:val="clear" w:color="auto" w:fill="FFC000"/>
            <w:vAlign w:val="center"/>
          </w:tcPr>
          <w:p w:rsidR="004576FC" w:rsidRPr="00433F80" w:rsidRDefault="004576FC" w:rsidP="004576FC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M</w:t>
            </w:r>
          </w:p>
        </w:tc>
        <w:tc>
          <w:tcPr>
            <w:tcW w:w="2835" w:type="dxa"/>
            <w:vAlign w:val="center"/>
          </w:tcPr>
          <w:p w:rsidR="004576FC" w:rsidRPr="00433F80" w:rsidRDefault="004576FC" w:rsidP="004576FC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576FC" w:rsidRPr="00433F80" w:rsidRDefault="004576FC" w:rsidP="004576FC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:rsidR="004576FC" w:rsidRDefault="004576FC" w:rsidP="004576F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4576FC" w:rsidRDefault="004576FC" w:rsidP="004576F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76FC" w:rsidRDefault="004576FC" w:rsidP="004576F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36713A" w:rsidRPr="00433F80" w:rsidTr="007C7506">
        <w:tc>
          <w:tcPr>
            <w:tcW w:w="1668" w:type="dxa"/>
            <w:vAlign w:val="center"/>
          </w:tcPr>
          <w:p w:rsidR="0036713A" w:rsidRPr="00433F80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orways &amp; through traffic</w:t>
            </w:r>
          </w:p>
        </w:tc>
        <w:tc>
          <w:tcPr>
            <w:tcW w:w="2409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es, coaches, parents, through traffic (school/centre staff).</w:t>
            </w:r>
          </w:p>
          <w:p w:rsidR="004576FC" w:rsidRDefault="004576FC" w:rsidP="0036713A">
            <w:pPr>
              <w:rPr>
                <w:sz w:val="18"/>
                <w:szCs w:val="18"/>
              </w:rPr>
            </w:pPr>
          </w:p>
          <w:p w:rsidR="0036713A" w:rsidRPr="00433F80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ision injuries.</w:t>
            </w:r>
          </w:p>
        </w:tc>
        <w:tc>
          <w:tcPr>
            <w:tcW w:w="3011" w:type="dxa"/>
            <w:vAlign w:val="center"/>
          </w:tcPr>
          <w:p w:rsidR="0036713A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activity away from doorways.</w:t>
            </w:r>
          </w:p>
          <w:p w:rsidR="007C7506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practi</w:t>
            </w:r>
            <w:r w:rsidR="004576F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 &amp; instruction by coaches to the athletes.</w:t>
            </w:r>
          </w:p>
          <w:p w:rsidR="007C7506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management &amp;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rganisation of space &amp; athletes.</w:t>
            </w:r>
          </w:p>
          <w:p w:rsidR="007C7506" w:rsidRPr="00433F80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on by Lead Coaches.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713A" w:rsidRPr="00433F80" w:rsidRDefault="0036713A" w:rsidP="0036713A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lastRenderedPageBreak/>
              <w:t>L</w:t>
            </w:r>
          </w:p>
        </w:tc>
        <w:tc>
          <w:tcPr>
            <w:tcW w:w="2835" w:type="dxa"/>
            <w:vAlign w:val="center"/>
          </w:tcPr>
          <w:p w:rsidR="0036713A" w:rsidRPr="00433F80" w:rsidRDefault="0036713A" w:rsidP="0036713A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36713A" w:rsidRPr="00433F80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50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36713A" w:rsidRPr="00433F80" w:rsidTr="007C7506">
        <w:tc>
          <w:tcPr>
            <w:tcW w:w="1668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s equipment</w:t>
            </w:r>
          </w:p>
        </w:tc>
        <w:tc>
          <w:tcPr>
            <w:tcW w:w="2409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es.</w:t>
            </w:r>
          </w:p>
          <w:p w:rsidR="004576FC" w:rsidRDefault="004576FC" w:rsidP="0036713A">
            <w:pPr>
              <w:rPr>
                <w:sz w:val="18"/>
                <w:szCs w:val="18"/>
              </w:rPr>
            </w:pPr>
          </w:p>
          <w:p w:rsidR="0036713A" w:rsidRPr="00433F80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slipping &amp; injuring themselves.</w:t>
            </w:r>
          </w:p>
        </w:tc>
        <w:tc>
          <w:tcPr>
            <w:tcW w:w="3011" w:type="dxa"/>
            <w:vAlign w:val="center"/>
          </w:tcPr>
          <w:p w:rsidR="0036713A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 mats used as intended for standing jump activity only.</w:t>
            </w:r>
          </w:p>
          <w:p w:rsidR="007C7506" w:rsidRDefault="004576FC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practic</w:t>
            </w:r>
            <w:r w:rsidR="007C7506">
              <w:rPr>
                <w:rFonts w:ascii="Arial" w:hAnsi="Arial" w:cs="Arial"/>
                <w:sz w:val="18"/>
                <w:szCs w:val="18"/>
              </w:rPr>
              <w:t>e &amp; instruction by coaches to the athletes.</w:t>
            </w:r>
          </w:p>
          <w:p w:rsidR="007C7506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management &amp; organisation of space &amp; athletes.</w:t>
            </w:r>
          </w:p>
          <w:p w:rsidR="007C7506" w:rsidRPr="00433F80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on by Lead Coaches.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713A" w:rsidRPr="00433F80" w:rsidRDefault="0036713A" w:rsidP="0036713A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:rsidR="0036713A" w:rsidRPr="00433F80" w:rsidRDefault="0036713A" w:rsidP="0036713A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36713A" w:rsidRPr="00433F80" w:rsidTr="007C7506">
        <w:tc>
          <w:tcPr>
            <w:tcW w:w="1668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versaboards</w:t>
            </w:r>
            <w:proofErr w:type="spellEnd"/>
          </w:p>
        </w:tc>
        <w:tc>
          <w:tcPr>
            <w:tcW w:w="2409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es.</w:t>
            </w:r>
          </w:p>
          <w:p w:rsidR="004576FC" w:rsidRDefault="004576FC" w:rsidP="0036713A">
            <w:pPr>
              <w:rPr>
                <w:sz w:val="18"/>
                <w:szCs w:val="18"/>
              </w:rPr>
            </w:pPr>
          </w:p>
          <w:p w:rsidR="0036713A" w:rsidRPr="00433F80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slipping &amp; falling off the boards.</w:t>
            </w:r>
          </w:p>
        </w:tc>
        <w:tc>
          <w:tcPr>
            <w:tcW w:w="3011" w:type="dxa"/>
            <w:vAlign w:val="center"/>
          </w:tcPr>
          <w:p w:rsidR="0036713A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s used as intended.</w:t>
            </w:r>
          </w:p>
          <w:p w:rsidR="007C7506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discouraged from playing on the boards before the start of session.</w:t>
            </w:r>
          </w:p>
          <w:p w:rsidR="007C7506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es check boards are securely placed before activity starts.</w:t>
            </w:r>
          </w:p>
          <w:p w:rsidR="007C7506" w:rsidRDefault="004576FC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practic</w:t>
            </w:r>
            <w:r w:rsidR="007C7506">
              <w:rPr>
                <w:rFonts w:ascii="Arial" w:hAnsi="Arial" w:cs="Arial"/>
                <w:sz w:val="18"/>
                <w:szCs w:val="18"/>
              </w:rPr>
              <w:t>e &amp; instruction by coaches to the athletes.</w:t>
            </w:r>
          </w:p>
          <w:p w:rsidR="007C7506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management &amp; organisation of space &amp; athletes.</w:t>
            </w:r>
          </w:p>
          <w:p w:rsidR="007C7506" w:rsidRPr="00433F80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on by Lead Coaches.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713A" w:rsidRPr="00433F80" w:rsidRDefault="0036713A" w:rsidP="0036713A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:rsidR="0036713A" w:rsidRPr="00433F80" w:rsidRDefault="0036713A" w:rsidP="0036713A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36713A" w:rsidRPr="00433F80" w:rsidTr="007C7506">
        <w:tc>
          <w:tcPr>
            <w:tcW w:w="1668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Room</w:t>
            </w:r>
          </w:p>
        </w:tc>
        <w:tc>
          <w:tcPr>
            <w:tcW w:w="2409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.</w:t>
            </w:r>
          </w:p>
          <w:p w:rsidR="004576FC" w:rsidRDefault="004576FC" w:rsidP="0036713A">
            <w:pPr>
              <w:rPr>
                <w:sz w:val="18"/>
                <w:szCs w:val="18"/>
              </w:rPr>
            </w:pPr>
          </w:p>
          <w:p w:rsidR="0036713A" w:rsidRPr="00433F80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ping and falling over equipment or injuries from lifting.</w:t>
            </w:r>
          </w:p>
        </w:tc>
        <w:tc>
          <w:tcPr>
            <w:tcW w:w="3011" w:type="dxa"/>
            <w:vAlign w:val="center"/>
          </w:tcPr>
          <w:p w:rsidR="0036713A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coaches supervise removal / replacement of heavy items from store.</w:t>
            </w:r>
          </w:p>
          <w:p w:rsidR="007C7506" w:rsidRPr="007C7506" w:rsidRDefault="007C7506" w:rsidP="007C75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vy items carried between two.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713A" w:rsidRPr="00433F80" w:rsidRDefault="0036713A" w:rsidP="0036713A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:rsidR="0036713A" w:rsidRPr="00433F80" w:rsidRDefault="006E0346" w:rsidP="006E0346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 Sports Centre staff that b</w:t>
            </w:r>
            <w:r w:rsidR="007C7506">
              <w:rPr>
                <w:rFonts w:ascii="Arial" w:hAnsi="Arial" w:cs="Arial"/>
                <w:sz w:val="18"/>
                <w:szCs w:val="18"/>
              </w:rPr>
              <w:t xml:space="preserve">adminton uprights </w:t>
            </w:r>
            <w:r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7C7506">
              <w:rPr>
                <w:rFonts w:ascii="Arial" w:hAnsi="Arial" w:cs="Arial"/>
                <w:sz w:val="18"/>
                <w:szCs w:val="18"/>
              </w:rPr>
              <w:t>tidied before moving equip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6713A" w:rsidRDefault="004576FC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L</w:t>
            </w:r>
          </w:p>
        </w:tc>
        <w:tc>
          <w:tcPr>
            <w:tcW w:w="850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7C7506" w:rsidRDefault="006E0346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</w:t>
            </w:r>
          </w:p>
        </w:tc>
        <w:tc>
          <w:tcPr>
            <w:tcW w:w="1027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36713A" w:rsidRPr="00433F80" w:rsidTr="007C7506">
        <w:tc>
          <w:tcPr>
            <w:tcW w:w="1668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bottles</w:t>
            </w:r>
          </w:p>
        </w:tc>
        <w:tc>
          <w:tcPr>
            <w:tcW w:w="2409" w:type="dxa"/>
            <w:vAlign w:val="center"/>
          </w:tcPr>
          <w:p w:rsidR="0036713A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es, coaches, parents, through traffic (school/centre staff).</w:t>
            </w:r>
          </w:p>
          <w:p w:rsidR="004576FC" w:rsidRDefault="004576FC" w:rsidP="0036713A">
            <w:pPr>
              <w:rPr>
                <w:sz w:val="18"/>
                <w:szCs w:val="18"/>
              </w:rPr>
            </w:pPr>
          </w:p>
          <w:p w:rsidR="0036713A" w:rsidRPr="00433F80" w:rsidRDefault="0036713A" w:rsidP="0036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&amp; tripping over drinks bottles and risking injury.</w:t>
            </w:r>
          </w:p>
        </w:tc>
        <w:tc>
          <w:tcPr>
            <w:tcW w:w="3011" w:type="dxa"/>
            <w:vAlign w:val="center"/>
          </w:tcPr>
          <w:p w:rsidR="0036713A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drinks bottles &amp; kit left in designated spectator area.</w:t>
            </w:r>
          </w:p>
          <w:p w:rsidR="007C7506" w:rsidRPr="00433F80" w:rsidRDefault="007C7506" w:rsidP="00367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es vigilant about drinks bottles &amp; other items left on the floor.</w:t>
            </w:r>
            <w:bookmarkStart w:id="0" w:name="_GoBack"/>
            <w:bookmarkEnd w:id="0"/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713A" w:rsidRPr="00433F80" w:rsidRDefault="0036713A" w:rsidP="0036713A">
            <w:pPr>
              <w:jc w:val="center"/>
              <w:rPr>
                <w:sz w:val="18"/>
                <w:szCs w:val="18"/>
              </w:rPr>
            </w:pPr>
            <w:r w:rsidRPr="00433F80">
              <w:rPr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:rsidR="0036713A" w:rsidRPr="00433F80" w:rsidRDefault="0036713A" w:rsidP="0036713A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713A" w:rsidRDefault="0036713A" w:rsidP="0036713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B70ED" w:rsidRDefault="004B70ED" w:rsidP="00433F80">
      <w:pPr>
        <w:rPr>
          <w:sz w:val="18"/>
          <w:szCs w:val="18"/>
        </w:rPr>
      </w:pPr>
    </w:p>
    <w:sectPr w:rsidR="004B70ED" w:rsidSect="00941BC5">
      <w:headerReference w:type="default" r:id="rId8"/>
      <w:footerReference w:type="default" r:id="rId9"/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24" w:rsidRDefault="00FA0224" w:rsidP="008F2E0A">
      <w:r>
        <w:separator/>
      </w:r>
    </w:p>
  </w:endnote>
  <w:endnote w:type="continuationSeparator" w:id="0">
    <w:p w:rsidR="00FA0224" w:rsidRDefault="00FA0224" w:rsidP="008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96516"/>
      <w:docPartObj>
        <w:docPartGallery w:val="Page Numbers (Bottom of Page)"/>
        <w:docPartUnique/>
      </w:docPartObj>
    </w:sdtPr>
    <w:sdtEndPr/>
    <w:sdtContent>
      <w:p w:rsidR="005041CF" w:rsidRDefault="00AD3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1CF" w:rsidRDefault="0050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24" w:rsidRDefault="00FA0224" w:rsidP="008F2E0A">
      <w:r>
        <w:separator/>
      </w:r>
    </w:p>
  </w:footnote>
  <w:footnote w:type="continuationSeparator" w:id="0">
    <w:p w:rsidR="00FA0224" w:rsidRDefault="00FA0224" w:rsidP="008F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88" w:rsidRDefault="00D52788" w:rsidP="00D52788">
    <w:pPr>
      <w:jc w:val="both"/>
      <w:rPr>
        <w:b/>
        <w:sz w:val="44"/>
        <w:szCs w:val="44"/>
      </w:rPr>
    </w:pPr>
    <w:r w:rsidRPr="0086761F">
      <w:rPr>
        <w:rFonts w:ascii="Verdana" w:hAnsi="Verdana"/>
        <w:b/>
        <w:bCs/>
        <w:noProof/>
        <w:sz w:val="18"/>
        <w:szCs w:val="18"/>
        <w:lang w:eastAsia="en-GB"/>
      </w:rPr>
      <w:drawing>
        <wp:inline distT="0" distB="0" distL="0" distR="0" wp14:anchorId="4E52B535" wp14:editId="55FE8A4B">
          <wp:extent cx="3600450" cy="570477"/>
          <wp:effectExtent l="0" t="0" r="0" b="1270"/>
          <wp:docPr id="9220" name="Picture 4" descr="C:\Documents and Settings\Administrator\My Documents\uka logos\U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4" descr="C:\Documents and Settings\Administrator\My Documents\uka logos\U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370" cy="584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b/>
        <w:noProof/>
        <w:sz w:val="44"/>
        <w:szCs w:val="44"/>
        <w:lang w:eastAsia="en-GB"/>
      </w:rPr>
      <w:t xml:space="preserve">   </w:t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  <w:t xml:space="preserve">  </w:t>
    </w:r>
  </w:p>
  <w:p w:rsidR="00D52788" w:rsidRDefault="00D5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F17"/>
    <w:multiLevelType w:val="hybridMultilevel"/>
    <w:tmpl w:val="CA68907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4B8"/>
    <w:multiLevelType w:val="hybridMultilevel"/>
    <w:tmpl w:val="AB38F2C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6BA"/>
    <w:multiLevelType w:val="hybridMultilevel"/>
    <w:tmpl w:val="6FC8A51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A6854"/>
    <w:multiLevelType w:val="hybridMultilevel"/>
    <w:tmpl w:val="6810B32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1F4C"/>
    <w:multiLevelType w:val="hybridMultilevel"/>
    <w:tmpl w:val="C2F0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E54DA"/>
    <w:multiLevelType w:val="hybridMultilevel"/>
    <w:tmpl w:val="FC2A8488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4F4A66"/>
    <w:multiLevelType w:val="hybridMultilevel"/>
    <w:tmpl w:val="D59EA22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532B"/>
    <w:multiLevelType w:val="hybridMultilevel"/>
    <w:tmpl w:val="BD5CFE7E"/>
    <w:lvl w:ilvl="0" w:tplc="29A88CDA">
      <w:start w:val="1"/>
      <w:numFmt w:val="bullet"/>
      <w:lvlText w:val="–"/>
      <w:lvlJc w:val="left"/>
      <w:pPr>
        <w:ind w:left="64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5129A"/>
    <w:multiLevelType w:val="hybridMultilevel"/>
    <w:tmpl w:val="92345A3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01D5C"/>
    <w:multiLevelType w:val="hybridMultilevel"/>
    <w:tmpl w:val="37008090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71A050FF"/>
    <w:multiLevelType w:val="hybridMultilevel"/>
    <w:tmpl w:val="3BA0CF6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6ED6"/>
    <w:multiLevelType w:val="hybridMultilevel"/>
    <w:tmpl w:val="CCCEAAE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1C"/>
    <w:rsid w:val="000B5BD4"/>
    <w:rsid w:val="000F76BD"/>
    <w:rsid w:val="001004BA"/>
    <w:rsid w:val="0018664F"/>
    <w:rsid w:val="001E2A88"/>
    <w:rsid w:val="00211206"/>
    <w:rsid w:val="00236C98"/>
    <w:rsid w:val="002A3731"/>
    <w:rsid w:val="002C27BB"/>
    <w:rsid w:val="002F469D"/>
    <w:rsid w:val="003451E2"/>
    <w:rsid w:val="003551D6"/>
    <w:rsid w:val="00365F45"/>
    <w:rsid w:val="0036713A"/>
    <w:rsid w:val="003878A6"/>
    <w:rsid w:val="003E098A"/>
    <w:rsid w:val="003E34B4"/>
    <w:rsid w:val="00413362"/>
    <w:rsid w:val="00426687"/>
    <w:rsid w:val="00433F80"/>
    <w:rsid w:val="00443D55"/>
    <w:rsid w:val="004576FC"/>
    <w:rsid w:val="004A4384"/>
    <w:rsid w:val="004B70ED"/>
    <w:rsid w:val="004D3425"/>
    <w:rsid w:val="005041CF"/>
    <w:rsid w:val="00517F4F"/>
    <w:rsid w:val="00551712"/>
    <w:rsid w:val="005849B3"/>
    <w:rsid w:val="006120B1"/>
    <w:rsid w:val="006126F0"/>
    <w:rsid w:val="00625B2D"/>
    <w:rsid w:val="006329A6"/>
    <w:rsid w:val="006E0346"/>
    <w:rsid w:val="007123B7"/>
    <w:rsid w:val="00771520"/>
    <w:rsid w:val="007C7506"/>
    <w:rsid w:val="00864EC9"/>
    <w:rsid w:val="0086761F"/>
    <w:rsid w:val="00873885"/>
    <w:rsid w:val="00896158"/>
    <w:rsid w:val="00897837"/>
    <w:rsid w:val="008F2E0A"/>
    <w:rsid w:val="00941BC5"/>
    <w:rsid w:val="009879AF"/>
    <w:rsid w:val="0099366E"/>
    <w:rsid w:val="00994260"/>
    <w:rsid w:val="00A61363"/>
    <w:rsid w:val="00A875D6"/>
    <w:rsid w:val="00A923FE"/>
    <w:rsid w:val="00AA5B63"/>
    <w:rsid w:val="00AD33B0"/>
    <w:rsid w:val="00B52BAF"/>
    <w:rsid w:val="00B5430E"/>
    <w:rsid w:val="00B607B4"/>
    <w:rsid w:val="00B8324D"/>
    <w:rsid w:val="00BB3222"/>
    <w:rsid w:val="00BE2D00"/>
    <w:rsid w:val="00C010F2"/>
    <w:rsid w:val="00C16A9D"/>
    <w:rsid w:val="00C95696"/>
    <w:rsid w:val="00CB4EA6"/>
    <w:rsid w:val="00D213F3"/>
    <w:rsid w:val="00D5171C"/>
    <w:rsid w:val="00D52788"/>
    <w:rsid w:val="00D534F0"/>
    <w:rsid w:val="00E15B77"/>
    <w:rsid w:val="00E22D9B"/>
    <w:rsid w:val="00E43369"/>
    <w:rsid w:val="00E51E9A"/>
    <w:rsid w:val="00EE45B3"/>
    <w:rsid w:val="00EE5DF1"/>
    <w:rsid w:val="00FA0224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67FF73-D00C-460B-8865-E9CF2B5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F22A-9934-4B5B-972A-622570C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cliffe</dc:creator>
  <cp:lastModifiedBy>Sean Walton</cp:lastModifiedBy>
  <cp:revision>6</cp:revision>
  <dcterms:created xsi:type="dcterms:W3CDTF">2020-06-27T16:31:00Z</dcterms:created>
  <dcterms:modified xsi:type="dcterms:W3CDTF">2020-07-13T14:14:00Z</dcterms:modified>
</cp:coreProperties>
</file>